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ADB0" w14:textId="6BE04971" w:rsidR="00042CCF" w:rsidRPr="00D273AC" w:rsidRDefault="00042CCF" w:rsidP="0011478E">
      <w:pPr>
        <w:jc w:val="center"/>
        <w:rPr>
          <w:rFonts w:ascii="Times New Roman" w:hAnsi="Times New Roman" w:cs="Times New Roman"/>
          <w:sz w:val="32"/>
          <w:szCs w:val="28"/>
        </w:rPr>
      </w:pPr>
      <w:r w:rsidRPr="00D273AC">
        <w:rPr>
          <w:rFonts w:ascii="Times New Roman" w:hAnsi="Times New Roman" w:cs="Times New Roman"/>
          <w:sz w:val="32"/>
          <w:szCs w:val="28"/>
        </w:rPr>
        <w:t>TRƯỜNG ĐẠI HỌC KHOA HỌC TỰ NHIÊN, ĐHQG – HCM</w:t>
      </w:r>
    </w:p>
    <w:p w14:paraId="060C550F" w14:textId="278B3198" w:rsidR="00042CCF" w:rsidRPr="00D273AC" w:rsidRDefault="00042CCF" w:rsidP="0011478E">
      <w:pPr>
        <w:jc w:val="center"/>
        <w:rPr>
          <w:rFonts w:ascii="Times New Roman" w:hAnsi="Times New Roman" w:cs="Times New Roman"/>
          <w:sz w:val="32"/>
          <w:szCs w:val="28"/>
        </w:rPr>
      </w:pPr>
      <w:r w:rsidRPr="00D273AC">
        <w:rPr>
          <w:rFonts w:ascii="Times New Roman" w:hAnsi="Times New Roman" w:cs="Times New Roman"/>
          <w:sz w:val="32"/>
          <w:szCs w:val="28"/>
        </w:rPr>
        <w:t>KHOA CÔNG NGHỆ THÔNG TIN</w:t>
      </w:r>
    </w:p>
    <w:p w14:paraId="21FA5C01" w14:textId="1CA8464B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E9D59FF" w14:textId="77777777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FD2BA09" w14:textId="1CB66B12" w:rsidR="00042CCF" w:rsidRPr="00D273AC" w:rsidRDefault="00683208" w:rsidP="00042CC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273AC">
        <w:rPr>
          <w:rFonts w:ascii="Times New Roman" w:hAnsi="Times New Roman" w:cs="Times New Roman"/>
          <w:b/>
          <w:sz w:val="32"/>
          <w:szCs w:val="28"/>
        </w:rPr>
        <w:t>BÁO CÁO</w:t>
      </w:r>
      <w:r w:rsidR="00042CCF" w:rsidRPr="00D273AC">
        <w:rPr>
          <w:rFonts w:ascii="Times New Roman" w:hAnsi="Times New Roman" w:cs="Times New Roman"/>
          <w:b/>
          <w:sz w:val="32"/>
          <w:szCs w:val="28"/>
        </w:rPr>
        <w:t xml:space="preserve"> MÔN HỌC PHÁT TRIỂN ỨNG DỤNG WEB</w:t>
      </w:r>
    </w:p>
    <w:p w14:paraId="6C531CBB" w14:textId="47B59506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1C22F421" w14:textId="03FC4D84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013664EC" w14:textId="77777777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962BB00" w14:textId="29275A5A" w:rsidR="00AA1C68" w:rsidRPr="007031A3" w:rsidRDefault="009B6FCA" w:rsidP="007260C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31A3">
        <w:rPr>
          <w:rFonts w:ascii="Times New Roman" w:hAnsi="Times New Roman" w:cs="Times New Roman"/>
          <w:b/>
          <w:sz w:val="44"/>
          <w:szCs w:val="44"/>
        </w:rPr>
        <w:t>BTN0</w:t>
      </w:r>
      <w:r w:rsidR="007031A3" w:rsidRPr="007031A3">
        <w:rPr>
          <w:rFonts w:ascii="Times New Roman" w:hAnsi="Times New Roman" w:cs="Times New Roman"/>
          <w:b/>
          <w:sz w:val="44"/>
          <w:szCs w:val="44"/>
        </w:rPr>
        <w:t>7</w:t>
      </w:r>
    </w:p>
    <w:p w14:paraId="1A55E8B7" w14:textId="701C6EA5" w:rsidR="009B6FCA" w:rsidRPr="007031A3" w:rsidRDefault="007031A3" w:rsidP="007260CA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031A3">
        <w:rPr>
          <w:rFonts w:ascii="Times New Roman" w:hAnsi="Times New Roman" w:cs="Times New Roman"/>
          <w:b/>
          <w:sz w:val="44"/>
          <w:szCs w:val="28"/>
        </w:rPr>
        <w:t>GIAO DIỆN CHO CHỨC NĂNG CHỨNG THỰC</w:t>
      </w:r>
    </w:p>
    <w:p w14:paraId="1B234A20" w14:textId="77777777" w:rsidR="00042CCF" w:rsidRPr="00D273AC" w:rsidRDefault="00042CCF" w:rsidP="00683208">
      <w:pPr>
        <w:rPr>
          <w:rFonts w:ascii="Times New Roman" w:hAnsi="Times New Roman" w:cs="Times New Roman"/>
          <w:sz w:val="26"/>
          <w:szCs w:val="26"/>
        </w:rPr>
      </w:pPr>
    </w:p>
    <w:p w14:paraId="1D40B83E" w14:textId="77777777" w:rsidR="00042CCF" w:rsidRPr="00D273AC" w:rsidRDefault="00042CCF" w:rsidP="00683208">
      <w:pPr>
        <w:rPr>
          <w:rFonts w:ascii="Times New Roman" w:hAnsi="Times New Roman" w:cs="Times New Roman"/>
          <w:sz w:val="26"/>
          <w:szCs w:val="26"/>
        </w:rPr>
      </w:pPr>
    </w:p>
    <w:p w14:paraId="10BE8308" w14:textId="33DF6C0B" w:rsidR="00683208" w:rsidRPr="00D273AC" w:rsidRDefault="00683208" w:rsidP="00042CCF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>Thành viên:</w:t>
      </w:r>
    </w:p>
    <w:p w14:paraId="1F337B7E" w14:textId="1365D5B9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Hồ Hoàng Phát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491</w:t>
      </w:r>
    </w:p>
    <w:p w14:paraId="09236CFE" w14:textId="035FC3E0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Nguyễn Tấn Sơn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563</w:t>
      </w:r>
    </w:p>
    <w:p w14:paraId="4FB3FC7F" w14:textId="1F47D0AD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Lâm Đức Tài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580</w:t>
      </w:r>
    </w:p>
    <w:p w14:paraId="410CB54E" w14:textId="77777777" w:rsidR="00042CCF" w:rsidRPr="00D273AC" w:rsidRDefault="00042CCF" w:rsidP="00683208">
      <w:pPr>
        <w:rPr>
          <w:rFonts w:ascii="Times New Roman" w:hAnsi="Times New Roman" w:cs="Times New Roman"/>
          <w:b/>
          <w:sz w:val="26"/>
          <w:szCs w:val="26"/>
        </w:rPr>
      </w:pPr>
    </w:p>
    <w:p w14:paraId="4BA76B14" w14:textId="4052ED05" w:rsidR="00042CCF" w:rsidRDefault="00042CCF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485BB7D3" w14:textId="01A7FFC9" w:rsidR="00AA1C68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250C653D" w14:textId="679496DF" w:rsidR="00AA1C68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4A6CD9D1" w14:textId="77777777" w:rsidR="00AA1C68" w:rsidRPr="00D273AC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2DB788E9" w14:textId="77777777" w:rsidR="009B6FCA" w:rsidRDefault="009B6FCA" w:rsidP="0086741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685021" w14:textId="712EDBEA" w:rsidR="00042CCF" w:rsidRPr="00867415" w:rsidRDefault="00042CCF" w:rsidP="00867415">
      <w:pPr>
        <w:jc w:val="center"/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>TPHCM, Tháng 0</w:t>
      </w:r>
      <w:r w:rsidR="00867415">
        <w:rPr>
          <w:rFonts w:ascii="Times New Roman" w:hAnsi="Times New Roman" w:cs="Times New Roman"/>
          <w:sz w:val="26"/>
          <w:szCs w:val="26"/>
        </w:rPr>
        <w:t>5</w:t>
      </w:r>
      <w:r w:rsidRPr="00D273AC">
        <w:rPr>
          <w:rFonts w:ascii="Times New Roman" w:hAnsi="Times New Roman" w:cs="Times New Roman"/>
          <w:sz w:val="26"/>
          <w:szCs w:val="26"/>
        </w:rPr>
        <w:t>/2019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103007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57BAF" w14:textId="75E6ECF0" w:rsidR="00E2447E" w:rsidRPr="00E2447E" w:rsidRDefault="00E2447E" w:rsidP="00E2447E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6"/>
            </w:rPr>
          </w:pPr>
          <w:r w:rsidRPr="00E2447E">
            <w:rPr>
              <w:rFonts w:ascii="Times New Roman" w:hAnsi="Times New Roman" w:cs="Times New Roman"/>
              <w:color w:val="000000" w:themeColor="text1"/>
              <w:sz w:val="36"/>
              <w:szCs w:val="26"/>
            </w:rPr>
            <w:t>MỤC LỤC</w:t>
          </w:r>
        </w:p>
        <w:p w14:paraId="74F773EF" w14:textId="08B467A9" w:rsidR="007F5A6A" w:rsidRDefault="00E2447E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r w:rsidRPr="00E2447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2447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2447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761422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1. Báo cáo về các chức năng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2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031A3">
              <w:rPr>
                <w:webHidden/>
              </w:rPr>
              <w:t>1</w:t>
            </w:r>
            <w:r w:rsidR="007F5A6A">
              <w:rPr>
                <w:webHidden/>
              </w:rPr>
              <w:fldChar w:fldCharType="end"/>
            </w:r>
          </w:hyperlink>
        </w:p>
        <w:p w14:paraId="5427A104" w14:textId="38087C07" w:rsidR="007F5A6A" w:rsidRDefault="0031104E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3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2. Báo cáo về quá trình làm việc trên Github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3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031A3">
              <w:rPr>
                <w:webHidden/>
              </w:rPr>
              <w:t>1</w:t>
            </w:r>
            <w:r w:rsidR="007F5A6A">
              <w:rPr>
                <w:webHidden/>
              </w:rPr>
              <w:fldChar w:fldCharType="end"/>
            </w:r>
          </w:hyperlink>
        </w:p>
        <w:p w14:paraId="0F5906C6" w14:textId="4423F6FA" w:rsidR="007F5A6A" w:rsidRDefault="0031104E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4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3. Phân công công việc và mức độ hoàn thành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4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031A3">
              <w:rPr>
                <w:webHidden/>
              </w:rPr>
              <w:t>1</w:t>
            </w:r>
            <w:r w:rsidR="007F5A6A">
              <w:rPr>
                <w:webHidden/>
              </w:rPr>
              <w:fldChar w:fldCharType="end"/>
            </w:r>
          </w:hyperlink>
        </w:p>
        <w:p w14:paraId="6565981E" w14:textId="3AFD1D4D" w:rsidR="007F5A6A" w:rsidRDefault="0031104E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5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4. Link host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5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031A3">
              <w:rPr>
                <w:webHidden/>
              </w:rPr>
              <w:t>2</w:t>
            </w:r>
            <w:r w:rsidR="007F5A6A">
              <w:rPr>
                <w:webHidden/>
              </w:rPr>
              <w:fldChar w:fldCharType="end"/>
            </w:r>
          </w:hyperlink>
        </w:p>
        <w:p w14:paraId="20B6AD70" w14:textId="70E0A3C3" w:rsidR="00E2447E" w:rsidRDefault="00E2447E">
          <w:r w:rsidRPr="00E2447E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252E28A0" w14:textId="77777777" w:rsidR="00E2447E" w:rsidRDefault="00E2447E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E2447E" w:rsidSect="00D273AC">
          <w:footerReference w:type="default" r:id="rId8"/>
          <w:pgSz w:w="12240" w:h="15840"/>
          <w:pgMar w:top="1440" w:right="810" w:bottom="1440" w:left="108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2FBC577E" w14:textId="4C02DEE7" w:rsidR="00D273AC" w:rsidRPr="00D273AC" w:rsidRDefault="00042CCF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8761422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</w:t>
      </w:r>
      <w:r w:rsidR="00AF40C1"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Báo cáo về các chức năng</w:t>
      </w:r>
      <w:bookmarkEnd w:id="0"/>
    </w:p>
    <w:tbl>
      <w:tblPr>
        <w:tblStyle w:val="LiBang"/>
        <w:tblW w:w="9535" w:type="dxa"/>
        <w:tblLayout w:type="fixed"/>
        <w:tblLook w:val="04A0" w:firstRow="1" w:lastRow="0" w:firstColumn="1" w:lastColumn="0" w:noHBand="0" w:noVBand="1"/>
      </w:tblPr>
      <w:tblGrid>
        <w:gridCol w:w="7285"/>
        <w:gridCol w:w="1260"/>
        <w:gridCol w:w="990"/>
      </w:tblGrid>
      <w:tr w:rsidR="00272367" w:rsidRPr="00D273AC" w14:paraId="165A6D36" w14:textId="765D85A8" w:rsidTr="00D273AC">
        <w:trPr>
          <w:trHeight w:val="295"/>
        </w:trPr>
        <w:tc>
          <w:tcPr>
            <w:tcW w:w="7285" w:type="dxa"/>
          </w:tcPr>
          <w:p w14:paraId="756FA3B2" w14:textId="77777777" w:rsidR="00272367" w:rsidRPr="00D273AC" w:rsidRDefault="00272367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ức năng </w:t>
            </w:r>
          </w:p>
        </w:tc>
        <w:tc>
          <w:tcPr>
            <w:tcW w:w="1260" w:type="dxa"/>
          </w:tcPr>
          <w:p w14:paraId="56E7D16F" w14:textId="5B6F1281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  <w:tc>
          <w:tcPr>
            <w:tcW w:w="990" w:type="dxa"/>
          </w:tcPr>
          <w:p w14:paraId="75D6D267" w14:textId="1E0CFFA5" w:rsidR="00272367" w:rsidRPr="00D273AC" w:rsidRDefault="00272367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 </w:t>
            </w:r>
          </w:p>
        </w:tc>
      </w:tr>
      <w:tr w:rsidR="007031A3" w:rsidRPr="00D273AC" w14:paraId="4E08FCC1" w14:textId="77777777" w:rsidTr="00D20665">
        <w:trPr>
          <w:trHeight w:val="295"/>
        </w:trPr>
        <w:tc>
          <w:tcPr>
            <w:tcW w:w="9535" w:type="dxa"/>
            <w:gridSpan w:val="3"/>
          </w:tcPr>
          <w:p w14:paraId="39CB79B6" w14:textId="0EBC4F71" w:rsidR="007031A3" w:rsidRPr="00D273AC" w:rsidRDefault="007031A3" w:rsidP="0027236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óm chức năng ở website khách hàng</w:t>
            </w:r>
          </w:p>
        </w:tc>
      </w:tr>
      <w:tr w:rsidR="00272367" w:rsidRPr="00D273AC" w14:paraId="614BF5B0" w14:textId="5E4333C9" w:rsidTr="00D273AC">
        <w:trPr>
          <w:trHeight w:val="288"/>
        </w:trPr>
        <w:tc>
          <w:tcPr>
            <w:tcW w:w="7285" w:type="dxa"/>
          </w:tcPr>
          <w:p w14:paraId="50A17DE9" w14:textId="4895CECA" w:rsidR="00272367" w:rsidRPr="00D273AC" w:rsidRDefault="007031A3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ký</w:t>
            </w:r>
          </w:p>
        </w:tc>
        <w:tc>
          <w:tcPr>
            <w:tcW w:w="1260" w:type="dxa"/>
          </w:tcPr>
          <w:p w14:paraId="5E6845D5" w14:textId="1F39D111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</w:p>
        </w:tc>
        <w:tc>
          <w:tcPr>
            <w:tcW w:w="990" w:type="dxa"/>
          </w:tcPr>
          <w:p w14:paraId="05F9399F" w14:textId="7854BD45" w:rsidR="00272367" w:rsidRPr="00D273AC" w:rsidRDefault="007031A3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2F7" w:rsidRPr="00D273AC" w14:paraId="3D45BC23" w14:textId="77777777" w:rsidTr="00D273AC">
        <w:trPr>
          <w:trHeight w:val="288"/>
        </w:trPr>
        <w:tc>
          <w:tcPr>
            <w:tcW w:w="7285" w:type="dxa"/>
          </w:tcPr>
          <w:p w14:paraId="63FD4CDE" w14:textId="79B2420F" w:rsidR="00FD72F7" w:rsidRPr="00D273AC" w:rsidRDefault="007031A3" w:rsidP="00272367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nhập</w:t>
            </w:r>
          </w:p>
        </w:tc>
        <w:tc>
          <w:tcPr>
            <w:tcW w:w="1260" w:type="dxa"/>
          </w:tcPr>
          <w:p w14:paraId="077ACD99" w14:textId="440B280D" w:rsidR="00FD72F7" w:rsidRPr="00D273AC" w:rsidRDefault="00E72932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0D2E1E1B" w14:textId="753CD804" w:rsidR="00FD72F7" w:rsidRPr="00D273AC" w:rsidRDefault="007031A3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72367" w:rsidRPr="00D273AC" w14:paraId="155FBFDC" w14:textId="0B427BB6" w:rsidTr="00D273AC">
        <w:trPr>
          <w:trHeight w:val="286"/>
        </w:trPr>
        <w:tc>
          <w:tcPr>
            <w:tcW w:w="7285" w:type="dxa"/>
          </w:tcPr>
          <w:p w14:paraId="3A1D3DB3" w14:textId="4561D138" w:rsidR="00272367" w:rsidRPr="00D273AC" w:rsidRDefault="009B6FCA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031A3">
              <w:rPr>
                <w:rFonts w:ascii="Times New Roman" w:hAnsi="Times New Roman" w:cs="Times New Roman"/>
                <w:sz w:val="26"/>
                <w:szCs w:val="26"/>
              </w:rPr>
              <w:t>rang thông tin cá nhân</w:t>
            </w:r>
          </w:p>
        </w:tc>
        <w:tc>
          <w:tcPr>
            <w:tcW w:w="1260" w:type="dxa"/>
          </w:tcPr>
          <w:p w14:paraId="0ED4D0ED" w14:textId="32E5EBB4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</w:p>
        </w:tc>
        <w:tc>
          <w:tcPr>
            <w:tcW w:w="990" w:type="dxa"/>
          </w:tcPr>
          <w:p w14:paraId="194D4BAA" w14:textId="13945129" w:rsidR="00272367" w:rsidRPr="00D273AC" w:rsidRDefault="007031A3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31A3" w:rsidRPr="00D273AC" w14:paraId="15E11A31" w14:textId="77777777" w:rsidTr="002834E2">
        <w:trPr>
          <w:trHeight w:val="286"/>
        </w:trPr>
        <w:tc>
          <w:tcPr>
            <w:tcW w:w="9535" w:type="dxa"/>
            <w:gridSpan w:val="3"/>
          </w:tcPr>
          <w:p w14:paraId="6B361C1B" w14:textId="03F2978F" w:rsidR="007031A3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1A3">
              <w:rPr>
                <w:rFonts w:ascii="Times New Roman" w:hAnsi="Times New Roman" w:cs="Times New Roman"/>
                <w:b/>
                <w:sz w:val="26"/>
                <w:szCs w:val="26"/>
              </w:rPr>
              <w:t>Nhóm chức năng ở website quản trị</w:t>
            </w:r>
          </w:p>
        </w:tc>
      </w:tr>
      <w:tr w:rsidR="009B6FCA" w:rsidRPr="00D273AC" w14:paraId="236BB497" w14:textId="1AD4078C" w:rsidTr="00D273AC">
        <w:trPr>
          <w:trHeight w:val="286"/>
        </w:trPr>
        <w:tc>
          <w:tcPr>
            <w:tcW w:w="7285" w:type="dxa"/>
          </w:tcPr>
          <w:p w14:paraId="15501166" w14:textId="591DEFB5" w:rsidR="009B6FCA" w:rsidRPr="00D273AC" w:rsidRDefault="007031A3" w:rsidP="009B6FCA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nhập</w:t>
            </w:r>
          </w:p>
        </w:tc>
        <w:tc>
          <w:tcPr>
            <w:tcW w:w="1260" w:type="dxa"/>
          </w:tcPr>
          <w:p w14:paraId="3BB82B8E" w14:textId="5D377400" w:rsidR="009B6FCA" w:rsidRPr="00D273AC" w:rsidRDefault="009B6FCA" w:rsidP="009B6FC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06914163" w14:textId="15741C48" w:rsidR="009B6FCA" w:rsidRPr="00D273AC" w:rsidRDefault="009B6FCA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31A3" w:rsidRPr="00D273AC" w14:paraId="16CA8348" w14:textId="77777777" w:rsidTr="00D273AC">
        <w:trPr>
          <w:trHeight w:val="286"/>
        </w:trPr>
        <w:tc>
          <w:tcPr>
            <w:tcW w:w="7285" w:type="dxa"/>
          </w:tcPr>
          <w:p w14:paraId="5E741353" w14:textId="11478B9B" w:rsidR="007031A3" w:rsidRDefault="007031A3" w:rsidP="009B6FC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danh sách tài khoản</w:t>
            </w:r>
          </w:p>
        </w:tc>
        <w:tc>
          <w:tcPr>
            <w:tcW w:w="1260" w:type="dxa"/>
          </w:tcPr>
          <w:p w14:paraId="26163E08" w14:textId="57CEC3FF" w:rsidR="007031A3" w:rsidRPr="00D273AC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3E567B71" w14:textId="0CACFB4E" w:rsidR="007031A3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31A3" w:rsidRPr="00D273AC" w14:paraId="5699FB21" w14:textId="77777777" w:rsidTr="00D273AC">
        <w:trPr>
          <w:trHeight w:val="286"/>
        </w:trPr>
        <w:tc>
          <w:tcPr>
            <w:tcW w:w="7285" w:type="dxa"/>
          </w:tcPr>
          <w:p w14:paraId="03BB2F32" w14:textId="1F1344A7" w:rsidR="007031A3" w:rsidRDefault="007031A3" w:rsidP="009B6FC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i tiết tài khoản</w:t>
            </w:r>
          </w:p>
        </w:tc>
        <w:tc>
          <w:tcPr>
            <w:tcW w:w="1260" w:type="dxa"/>
          </w:tcPr>
          <w:p w14:paraId="3F0E4FF4" w14:textId="1325FFB0" w:rsidR="007031A3" w:rsidRPr="00D273AC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231E25B9" w14:textId="63319535" w:rsidR="007031A3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31A3" w:rsidRPr="00D273AC" w14:paraId="1BDD0367" w14:textId="77777777" w:rsidTr="00D273AC">
        <w:trPr>
          <w:trHeight w:val="286"/>
        </w:trPr>
        <w:tc>
          <w:tcPr>
            <w:tcW w:w="7285" w:type="dxa"/>
          </w:tcPr>
          <w:p w14:paraId="246D9AFA" w14:textId="35CC9188" w:rsidR="007031A3" w:rsidRDefault="007031A3" w:rsidP="009B6FC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tạo tài khoản quản trị</w:t>
            </w:r>
          </w:p>
        </w:tc>
        <w:tc>
          <w:tcPr>
            <w:tcW w:w="1260" w:type="dxa"/>
          </w:tcPr>
          <w:p w14:paraId="1BDF2D88" w14:textId="4BF118BB" w:rsidR="007031A3" w:rsidRPr="00D273AC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5BE28389" w14:textId="0036031A" w:rsidR="007031A3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31A3" w:rsidRPr="00D273AC" w14:paraId="75554D5F" w14:textId="77777777" w:rsidTr="00D273AC">
        <w:trPr>
          <w:trHeight w:val="286"/>
        </w:trPr>
        <w:tc>
          <w:tcPr>
            <w:tcW w:w="7285" w:type="dxa"/>
          </w:tcPr>
          <w:p w14:paraId="61183BFB" w14:textId="31C0F417" w:rsidR="007031A3" w:rsidRPr="007031A3" w:rsidRDefault="007031A3" w:rsidP="009B6FCA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ưu password hash khi đăng ký</w:t>
            </w:r>
          </w:p>
        </w:tc>
        <w:tc>
          <w:tcPr>
            <w:tcW w:w="1260" w:type="dxa"/>
          </w:tcPr>
          <w:p w14:paraId="79C1F95A" w14:textId="01B50FB4" w:rsidR="007031A3" w:rsidRPr="00D273AC" w:rsidRDefault="00124DDF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được</w:t>
            </w:r>
          </w:p>
        </w:tc>
        <w:tc>
          <w:tcPr>
            <w:tcW w:w="990" w:type="dxa"/>
          </w:tcPr>
          <w:p w14:paraId="2187E47D" w14:textId="33219EB0" w:rsidR="007031A3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6FCA" w:rsidRPr="00D273AC" w14:paraId="0A0C158A" w14:textId="77777777" w:rsidTr="00D273AC">
        <w:trPr>
          <w:trHeight w:val="286"/>
        </w:trPr>
        <w:tc>
          <w:tcPr>
            <w:tcW w:w="7285" w:type="dxa"/>
          </w:tcPr>
          <w:p w14:paraId="3B18A276" w14:textId="42947A65" w:rsidR="009B6FCA" w:rsidRPr="007031A3" w:rsidRDefault="007031A3" w:rsidP="009B6FCA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ử dụng Git </w:t>
            </w:r>
          </w:p>
        </w:tc>
        <w:tc>
          <w:tcPr>
            <w:tcW w:w="1260" w:type="dxa"/>
          </w:tcPr>
          <w:p w14:paraId="3B1D6721" w14:textId="7119647F" w:rsidR="009B6FCA" w:rsidRPr="00D273AC" w:rsidRDefault="009B6FCA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720A23CB" w14:textId="406ACE82" w:rsidR="009B6FCA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7031A3" w:rsidRPr="00D273AC" w14:paraId="65AC46CE" w14:textId="77777777" w:rsidTr="00D273AC">
        <w:trPr>
          <w:trHeight w:val="286"/>
        </w:trPr>
        <w:tc>
          <w:tcPr>
            <w:tcW w:w="7285" w:type="dxa"/>
          </w:tcPr>
          <w:p w14:paraId="20B58F2E" w14:textId="4DD52D6F" w:rsidR="007031A3" w:rsidRPr="007031A3" w:rsidRDefault="007031A3" w:rsidP="009B6FCA">
            <w:pPr>
              <w:ind w:left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ăng tải lên host thực tế</w:t>
            </w:r>
          </w:p>
        </w:tc>
        <w:tc>
          <w:tcPr>
            <w:tcW w:w="1260" w:type="dxa"/>
          </w:tcPr>
          <w:p w14:paraId="70428903" w14:textId="3ABB785A" w:rsidR="007031A3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438F25DC" w14:textId="0F9A417E" w:rsidR="007031A3" w:rsidRDefault="007031A3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</w:tbl>
    <w:p w14:paraId="36D5B1F9" w14:textId="174DFF6A" w:rsidR="00AF40C1" w:rsidRPr="00D273AC" w:rsidRDefault="00AF40C1">
      <w:pPr>
        <w:rPr>
          <w:rFonts w:ascii="Times New Roman" w:hAnsi="Times New Roman" w:cs="Times New Roman"/>
          <w:b/>
          <w:sz w:val="26"/>
          <w:szCs w:val="26"/>
        </w:rPr>
      </w:pPr>
    </w:p>
    <w:p w14:paraId="264C3EC1" w14:textId="53901A0B" w:rsidR="00272367" w:rsidRPr="00D273AC" w:rsidRDefault="00272367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8761423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Báo cáo về quá trình làm việc trên Github</w:t>
      </w:r>
      <w:bookmarkEnd w:id="1"/>
    </w:p>
    <w:p w14:paraId="5A43F222" w14:textId="38143262" w:rsidR="00272367" w:rsidRPr="00D273AC" w:rsidRDefault="00272367" w:rsidP="00D273AC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hyperlink r:id="rId9" w:history="1">
        <w:r w:rsidRPr="00D273AC">
          <w:rPr>
            <w:rStyle w:val="Siuktni"/>
            <w:rFonts w:ascii="Times New Roman" w:hAnsi="Times New Roman" w:cs="Times New Roman"/>
            <w:sz w:val="26"/>
            <w:szCs w:val="26"/>
          </w:rPr>
          <w:t>https://github.com/cq2016-31-1612491-1612563-1612580/Web-MidTerm</w:t>
        </w:r>
      </w:hyperlink>
    </w:p>
    <w:p w14:paraId="79DD9C96" w14:textId="26B2091B" w:rsidR="00272367" w:rsidRPr="00D273AC" w:rsidRDefault="0074078F" w:rsidP="00D273AC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>Danh sách tài khoản git của các thành viê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347"/>
        <w:gridCol w:w="1350"/>
        <w:gridCol w:w="3780"/>
      </w:tblGrid>
      <w:tr w:rsidR="00C65E95" w:rsidRPr="00D273AC" w14:paraId="4200EEFF" w14:textId="4E4F3C9E" w:rsidTr="00D273AC">
        <w:trPr>
          <w:jc w:val="center"/>
        </w:trPr>
        <w:tc>
          <w:tcPr>
            <w:tcW w:w="708" w:type="dxa"/>
          </w:tcPr>
          <w:p w14:paraId="57D5AF3E" w14:textId="554690F7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7" w:type="dxa"/>
          </w:tcPr>
          <w:p w14:paraId="3BB0C9CC" w14:textId="3F83939B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350" w:type="dxa"/>
          </w:tcPr>
          <w:p w14:paraId="083A5CA6" w14:textId="6BAF11A4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780" w:type="dxa"/>
          </w:tcPr>
          <w:p w14:paraId="50D56020" w14:textId="75ABC959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Tài khoản Git</w:t>
            </w:r>
          </w:p>
        </w:tc>
      </w:tr>
      <w:tr w:rsidR="00C65E95" w:rsidRPr="00D273AC" w14:paraId="3A522653" w14:textId="24D58697" w:rsidTr="00D273AC">
        <w:trPr>
          <w:jc w:val="center"/>
        </w:trPr>
        <w:tc>
          <w:tcPr>
            <w:tcW w:w="708" w:type="dxa"/>
          </w:tcPr>
          <w:p w14:paraId="38DD8A4C" w14:textId="5A5854F0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7" w:type="dxa"/>
          </w:tcPr>
          <w:p w14:paraId="260F6166" w14:textId="0812044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ễn Tấn Sơn</w:t>
            </w:r>
          </w:p>
        </w:tc>
        <w:tc>
          <w:tcPr>
            <w:tcW w:w="1350" w:type="dxa"/>
          </w:tcPr>
          <w:p w14:paraId="37184D16" w14:textId="7FE4225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63</w:t>
            </w:r>
          </w:p>
        </w:tc>
        <w:tc>
          <w:tcPr>
            <w:tcW w:w="3780" w:type="dxa"/>
          </w:tcPr>
          <w:p w14:paraId="2E9915F7" w14:textId="7F27AEB7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entanson1996@gmail.com</w:t>
            </w:r>
          </w:p>
        </w:tc>
      </w:tr>
      <w:tr w:rsidR="00C65E95" w:rsidRPr="00D273AC" w14:paraId="1BBE2E71" w14:textId="41EC66AB" w:rsidTr="00D273AC">
        <w:trPr>
          <w:jc w:val="center"/>
        </w:trPr>
        <w:tc>
          <w:tcPr>
            <w:tcW w:w="708" w:type="dxa"/>
          </w:tcPr>
          <w:p w14:paraId="7C95161D" w14:textId="3066ABFA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7" w:type="dxa"/>
          </w:tcPr>
          <w:p w14:paraId="7E7E602D" w14:textId="0FD524A8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Lâm Đức Tài</w:t>
            </w:r>
          </w:p>
        </w:tc>
        <w:tc>
          <w:tcPr>
            <w:tcW w:w="1350" w:type="dxa"/>
          </w:tcPr>
          <w:p w14:paraId="513C921C" w14:textId="6A6413EA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80</w:t>
            </w:r>
          </w:p>
        </w:tc>
        <w:tc>
          <w:tcPr>
            <w:tcW w:w="3780" w:type="dxa"/>
          </w:tcPr>
          <w:p w14:paraId="252B81F8" w14:textId="59093E29" w:rsidR="00C65E95" w:rsidRPr="00D273AC" w:rsidRDefault="003110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C65E95" w:rsidRPr="00D273AC">
                <w:rPr>
                  <w:rStyle w:val="Siuktni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ronin32014@gmail.com</w:t>
              </w:r>
            </w:hyperlink>
          </w:p>
        </w:tc>
      </w:tr>
      <w:tr w:rsidR="00C65E95" w:rsidRPr="00D273AC" w14:paraId="7C1A40E7" w14:textId="77777777" w:rsidTr="00D273AC">
        <w:trPr>
          <w:jc w:val="center"/>
        </w:trPr>
        <w:tc>
          <w:tcPr>
            <w:tcW w:w="708" w:type="dxa"/>
          </w:tcPr>
          <w:p w14:paraId="264DA5D5" w14:textId="1638D641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7" w:type="dxa"/>
          </w:tcPr>
          <w:p w14:paraId="0BDFA0DE" w14:textId="4514405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Hồ Hoàng Phát</w:t>
            </w:r>
          </w:p>
        </w:tc>
        <w:tc>
          <w:tcPr>
            <w:tcW w:w="1350" w:type="dxa"/>
          </w:tcPr>
          <w:p w14:paraId="1D2B18E0" w14:textId="06EA91E7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491</w:t>
            </w:r>
          </w:p>
        </w:tc>
        <w:tc>
          <w:tcPr>
            <w:tcW w:w="3780" w:type="dxa"/>
          </w:tcPr>
          <w:p w14:paraId="19661402" w14:textId="49238E64" w:rsidR="00C65E95" w:rsidRPr="00D273AC" w:rsidRDefault="003110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C65E95" w:rsidRPr="00D273AC">
                <w:rPr>
                  <w:rStyle w:val="Siuktni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oangphatho@gmail.com</w:t>
              </w:r>
            </w:hyperlink>
          </w:p>
        </w:tc>
      </w:tr>
    </w:tbl>
    <w:p w14:paraId="4549FAFC" w14:textId="46E02A2A" w:rsidR="00D273AC" w:rsidRDefault="00D273AC">
      <w:pPr>
        <w:rPr>
          <w:rFonts w:ascii="Times New Roman" w:hAnsi="Times New Roman" w:cs="Times New Roman"/>
          <w:b/>
          <w:sz w:val="26"/>
          <w:szCs w:val="26"/>
        </w:rPr>
      </w:pPr>
    </w:p>
    <w:p w14:paraId="66CBB504" w14:textId="3823F687" w:rsidR="00272367" w:rsidRPr="00D273AC" w:rsidRDefault="00D273AC" w:rsidP="00D273AC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>Danh sách commit của các thành viên</w:t>
      </w:r>
    </w:p>
    <w:p w14:paraId="4A51ECEC" w14:textId="108EC60F" w:rsidR="00272367" w:rsidRPr="00D273AC" w:rsidRDefault="00EC6DE3">
      <w:pPr>
        <w:rPr>
          <w:rFonts w:ascii="Times New Roman" w:hAnsi="Times New Roman" w:cs="Times New Roman"/>
          <w:b/>
          <w:sz w:val="26"/>
          <w:szCs w:val="26"/>
        </w:rPr>
      </w:pPr>
      <w:r w:rsidRPr="00EC6DE3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050E665" wp14:editId="6CD8B532">
            <wp:extent cx="6572250" cy="111633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5CAE70A" w14:textId="19AF9E8F" w:rsidR="00272367" w:rsidRPr="00D273AC" w:rsidRDefault="00272367">
      <w:pPr>
        <w:rPr>
          <w:rFonts w:ascii="Times New Roman" w:hAnsi="Times New Roman" w:cs="Times New Roman"/>
          <w:b/>
          <w:sz w:val="26"/>
          <w:szCs w:val="26"/>
        </w:rPr>
      </w:pPr>
    </w:p>
    <w:p w14:paraId="16864510" w14:textId="4BADC535" w:rsidR="00272367" w:rsidRPr="00D273AC" w:rsidRDefault="00C65E95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8761424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Phân công công việc và mức độ hoàn thành</w:t>
      </w:r>
      <w:bookmarkEnd w:id="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9"/>
        <w:gridCol w:w="2186"/>
        <w:gridCol w:w="1126"/>
        <w:gridCol w:w="4704"/>
        <w:gridCol w:w="1615"/>
      </w:tblGrid>
      <w:tr w:rsidR="00C65E95" w:rsidRPr="00D273AC" w14:paraId="73B04591" w14:textId="6011BE1A" w:rsidTr="00D273AC">
        <w:tc>
          <w:tcPr>
            <w:tcW w:w="709" w:type="dxa"/>
          </w:tcPr>
          <w:p w14:paraId="60BBC8C1" w14:textId="5B698438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86" w:type="dxa"/>
          </w:tcPr>
          <w:p w14:paraId="1F118721" w14:textId="44E74ECD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26" w:type="dxa"/>
          </w:tcPr>
          <w:p w14:paraId="7E79CFDB" w14:textId="12ABF885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4704" w:type="dxa"/>
          </w:tcPr>
          <w:p w14:paraId="222800B8" w14:textId="0778AC00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Tên công việc</w:t>
            </w:r>
          </w:p>
        </w:tc>
        <w:tc>
          <w:tcPr>
            <w:tcW w:w="1615" w:type="dxa"/>
          </w:tcPr>
          <w:p w14:paraId="23B6D219" w14:textId="20B85C9C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C65E95" w:rsidRPr="00D273AC" w14:paraId="34EEA9EE" w14:textId="37A6DD14" w:rsidTr="00D273AC">
        <w:tc>
          <w:tcPr>
            <w:tcW w:w="709" w:type="dxa"/>
          </w:tcPr>
          <w:p w14:paraId="4C69CAC1" w14:textId="3EB29B61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86" w:type="dxa"/>
          </w:tcPr>
          <w:p w14:paraId="11942A5A" w14:textId="225F4A2B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ễn Tấn Sơn (nhóm trưởng)</w:t>
            </w:r>
          </w:p>
        </w:tc>
        <w:tc>
          <w:tcPr>
            <w:tcW w:w="1126" w:type="dxa"/>
          </w:tcPr>
          <w:p w14:paraId="7C29892C" w14:textId="55ED459E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63</w:t>
            </w:r>
          </w:p>
        </w:tc>
        <w:tc>
          <w:tcPr>
            <w:tcW w:w="4704" w:type="dxa"/>
          </w:tcPr>
          <w:p w14:paraId="60804BF4" w14:textId="1D144951" w:rsidR="00124DDF" w:rsidRPr="00D273AC" w:rsidRDefault="00124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hia công việc, làm trang đăng kí và trang tạo tài khoản quản trị, làm hash password</w:t>
            </w:r>
          </w:p>
        </w:tc>
        <w:tc>
          <w:tcPr>
            <w:tcW w:w="1615" w:type="dxa"/>
          </w:tcPr>
          <w:p w14:paraId="177C137F" w14:textId="78D52B39" w:rsidR="00C65E95" w:rsidRPr="00D273AC" w:rsidRDefault="00124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273AC" w:rsidRPr="00D273AC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D273AC" w:rsidRPr="00D273AC" w14:paraId="0C23E0F3" w14:textId="77777777" w:rsidTr="00D273AC">
        <w:tc>
          <w:tcPr>
            <w:tcW w:w="709" w:type="dxa"/>
          </w:tcPr>
          <w:p w14:paraId="6D729DDE" w14:textId="5779913C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14:paraId="611F4F1F" w14:textId="0DE66FB1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Hồ Hoàng Phát</w:t>
            </w:r>
          </w:p>
        </w:tc>
        <w:tc>
          <w:tcPr>
            <w:tcW w:w="1126" w:type="dxa"/>
          </w:tcPr>
          <w:p w14:paraId="092B53AC" w14:textId="3C681E4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491</w:t>
            </w:r>
          </w:p>
        </w:tc>
        <w:tc>
          <w:tcPr>
            <w:tcW w:w="4704" w:type="dxa"/>
          </w:tcPr>
          <w:p w14:paraId="5E35A72D" w14:textId="6C0A4836" w:rsidR="00D273AC" w:rsidRPr="00D273AC" w:rsidRDefault="00124DDF" w:rsidP="00E2447E">
            <w:pPr>
              <w:tabs>
                <w:tab w:val="right" w:pos="44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lên host, làm trang chi tiết tài khoản admin</w:t>
            </w:r>
          </w:p>
        </w:tc>
        <w:tc>
          <w:tcPr>
            <w:tcW w:w="1615" w:type="dxa"/>
          </w:tcPr>
          <w:p w14:paraId="4B5B644E" w14:textId="682E8DF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273AC" w:rsidRPr="00D273AC" w14:paraId="4DEC6967" w14:textId="77777777" w:rsidTr="00D273AC">
        <w:tc>
          <w:tcPr>
            <w:tcW w:w="709" w:type="dxa"/>
          </w:tcPr>
          <w:p w14:paraId="486B262B" w14:textId="01947228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14:paraId="51A41989" w14:textId="745BFAA9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Lâm Đức Tài</w:t>
            </w:r>
          </w:p>
        </w:tc>
        <w:tc>
          <w:tcPr>
            <w:tcW w:w="1126" w:type="dxa"/>
          </w:tcPr>
          <w:p w14:paraId="1F747569" w14:textId="3A362ED3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80</w:t>
            </w:r>
          </w:p>
        </w:tc>
        <w:tc>
          <w:tcPr>
            <w:tcW w:w="4704" w:type="dxa"/>
          </w:tcPr>
          <w:p w14:paraId="51C9126A" w14:textId="2A40B90A" w:rsidR="00D273AC" w:rsidRPr="00D273AC" w:rsidRDefault="00124DDF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thông tin cá nhân page client</w:t>
            </w:r>
          </w:p>
        </w:tc>
        <w:tc>
          <w:tcPr>
            <w:tcW w:w="1615" w:type="dxa"/>
          </w:tcPr>
          <w:p w14:paraId="29D43B1C" w14:textId="494892B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647363A9" w14:textId="52833868" w:rsidR="00C65E95" w:rsidRDefault="00C65E95">
      <w:pPr>
        <w:rPr>
          <w:rFonts w:ascii="Times New Roman" w:hAnsi="Times New Roman" w:cs="Times New Roman"/>
          <w:b/>
          <w:sz w:val="26"/>
          <w:szCs w:val="26"/>
        </w:rPr>
      </w:pPr>
    </w:p>
    <w:p w14:paraId="0F17C6CD" w14:textId="77777777" w:rsidR="007F5A6A" w:rsidRDefault="007F5A6A">
      <w:pPr>
        <w:rPr>
          <w:rFonts w:ascii="Times New Roman" w:hAnsi="Times New Roman" w:cs="Times New Roman"/>
          <w:b/>
          <w:sz w:val="26"/>
          <w:szCs w:val="26"/>
        </w:rPr>
      </w:pPr>
    </w:p>
    <w:p w14:paraId="68A4D02C" w14:textId="4DA881B5" w:rsidR="0002641E" w:rsidRPr="0002641E" w:rsidRDefault="0002641E" w:rsidP="0002641E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8761425"/>
      <w:r w:rsidRPr="000264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Link host</w:t>
      </w:r>
      <w:bookmarkEnd w:id="4"/>
    </w:p>
    <w:p w14:paraId="5484D8EA" w14:textId="459D3412" w:rsidR="0002641E" w:rsidRDefault="0002641E">
      <w:pPr>
        <w:rPr>
          <w:rFonts w:ascii="Times New Roman" w:hAnsi="Times New Roman" w:cs="Times New Roman"/>
          <w:b/>
          <w:sz w:val="26"/>
          <w:szCs w:val="26"/>
        </w:rPr>
      </w:pPr>
      <w:r w:rsidRPr="0002641E">
        <w:rPr>
          <w:rFonts w:ascii="Times New Roman" w:hAnsi="Times New Roman" w:cs="Times New Roman"/>
          <w:sz w:val="26"/>
          <w:szCs w:val="26"/>
        </w:rPr>
        <w:t>Page Admin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641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admin-dodientu.herokuapp.com</w:t>
      </w:r>
    </w:p>
    <w:p w14:paraId="3AE36298" w14:textId="72C71469" w:rsidR="0002641E" w:rsidRPr="0002641E" w:rsidRDefault="0002641E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02641E">
        <w:rPr>
          <w:rFonts w:ascii="Times New Roman" w:hAnsi="Times New Roman" w:cs="Times New Roman"/>
          <w:sz w:val="26"/>
          <w:szCs w:val="26"/>
        </w:rPr>
        <w:t>Page sản phẩm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641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dodientu.herokuapp.com</w:t>
      </w:r>
    </w:p>
    <w:sectPr w:rsidR="0002641E" w:rsidRPr="0002641E" w:rsidSect="00E2447E">
      <w:footerReference w:type="default" r:id="rId13"/>
      <w:pgSz w:w="12240" w:h="15840"/>
      <w:pgMar w:top="1440" w:right="81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AC03" w14:textId="77777777" w:rsidR="0031104E" w:rsidRDefault="0031104E" w:rsidP="00042CCF">
      <w:pPr>
        <w:spacing w:after="0" w:line="240" w:lineRule="auto"/>
      </w:pPr>
      <w:r>
        <w:separator/>
      </w:r>
    </w:p>
  </w:endnote>
  <w:endnote w:type="continuationSeparator" w:id="0">
    <w:p w14:paraId="320E68A5" w14:textId="77777777" w:rsidR="0031104E" w:rsidRDefault="0031104E" w:rsidP="000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582C" w14:textId="4C04E62C" w:rsidR="00D273AC" w:rsidRDefault="00D273AC">
    <w:pPr>
      <w:pStyle w:val="Chntrang"/>
      <w:jc w:val="right"/>
    </w:pPr>
  </w:p>
  <w:p w14:paraId="0DB68DE3" w14:textId="77777777" w:rsidR="00D273AC" w:rsidRDefault="00D273A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66640"/>
      <w:docPartObj>
        <w:docPartGallery w:val="Page Numbers (Bottom of Page)"/>
        <w:docPartUnique/>
      </w:docPartObj>
    </w:sdtPr>
    <w:sdtEndPr/>
    <w:sdtContent>
      <w:p w14:paraId="1BA62C23" w14:textId="77777777" w:rsidR="00E2447E" w:rsidRDefault="00E2447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0F7EEA4" w14:textId="77777777" w:rsidR="00E2447E" w:rsidRDefault="00E244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DA18" w14:textId="77777777" w:rsidR="0031104E" w:rsidRDefault="0031104E" w:rsidP="00042CCF">
      <w:pPr>
        <w:spacing w:after="0" w:line="240" w:lineRule="auto"/>
      </w:pPr>
      <w:r>
        <w:separator/>
      </w:r>
    </w:p>
  </w:footnote>
  <w:footnote w:type="continuationSeparator" w:id="0">
    <w:p w14:paraId="0A19D297" w14:textId="77777777" w:rsidR="0031104E" w:rsidRDefault="0031104E" w:rsidP="0004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58E"/>
    <w:multiLevelType w:val="hybridMultilevel"/>
    <w:tmpl w:val="263C5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6BE0"/>
    <w:multiLevelType w:val="hybridMultilevel"/>
    <w:tmpl w:val="682E1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F5873"/>
    <w:multiLevelType w:val="hybridMultilevel"/>
    <w:tmpl w:val="1062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71E2"/>
    <w:multiLevelType w:val="hybridMultilevel"/>
    <w:tmpl w:val="B134B974"/>
    <w:lvl w:ilvl="0" w:tplc="4FCCB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766C"/>
    <w:multiLevelType w:val="hybridMultilevel"/>
    <w:tmpl w:val="0CB831B8"/>
    <w:lvl w:ilvl="0" w:tplc="03ECEE6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4E"/>
    <w:rsid w:val="0002641E"/>
    <w:rsid w:val="00042CCF"/>
    <w:rsid w:val="0011478E"/>
    <w:rsid w:val="00124DDF"/>
    <w:rsid w:val="00157A7F"/>
    <w:rsid w:val="00162262"/>
    <w:rsid w:val="001638A1"/>
    <w:rsid w:val="00176A9D"/>
    <w:rsid w:val="00194F0B"/>
    <w:rsid w:val="001D02C2"/>
    <w:rsid w:val="00272367"/>
    <w:rsid w:val="003028C7"/>
    <w:rsid w:val="0031104E"/>
    <w:rsid w:val="00314FE0"/>
    <w:rsid w:val="003D55FB"/>
    <w:rsid w:val="00433FAA"/>
    <w:rsid w:val="00572C00"/>
    <w:rsid w:val="00585BDE"/>
    <w:rsid w:val="00585DDD"/>
    <w:rsid w:val="00586F36"/>
    <w:rsid w:val="00683208"/>
    <w:rsid w:val="007031A3"/>
    <w:rsid w:val="007260CA"/>
    <w:rsid w:val="0074078F"/>
    <w:rsid w:val="007C4149"/>
    <w:rsid w:val="007F5A6A"/>
    <w:rsid w:val="0086417C"/>
    <w:rsid w:val="00867415"/>
    <w:rsid w:val="00904DF7"/>
    <w:rsid w:val="00946DA8"/>
    <w:rsid w:val="00951355"/>
    <w:rsid w:val="009B6FCA"/>
    <w:rsid w:val="00A03692"/>
    <w:rsid w:val="00A37CF8"/>
    <w:rsid w:val="00AA1C68"/>
    <w:rsid w:val="00AB6B1B"/>
    <w:rsid w:val="00AF40C1"/>
    <w:rsid w:val="00B32334"/>
    <w:rsid w:val="00BA2A5A"/>
    <w:rsid w:val="00C65E95"/>
    <w:rsid w:val="00D16C5C"/>
    <w:rsid w:val="00D273AC"/>
    <w:rsid w:val="00D9794E"/>
    <w:rsid w:val="00E2447E"/>
    <w:rsid w:val="00E5336D"/>
    <w:rsid w:val="00E72932"/>
    <w:rsid w:val="00EC6DE3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063F"/>
  <w15:chartTrackingRefBased/>
  <w15:docId w15:val="{A5D20778-8A88-4BA9-86ED-B5F7007D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1478E"/>
    <w:rPr>
      <w:noProof/>
    </w:rPr>
  </w:style>
  <w:style w:type="paragraph" w:styleId="u1">
    <w:name w:val="heading 1"/>
    <w:basedOn w:val="Binhthng"/>
    <w:next w:val="Binhthng"/>
    <w:link w:val="u1Char"/>
    <w:uiPriority w:val="9"/>
    <w:qFormat/>
    <w:rsid w:val="00D2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1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1478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0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42CCF"/>
    <w:rPr>
      <w:noProof/>
    </w:rPr>
  </w:style>
  <w:style w:type="paragraph" w:styleId="Chntrang">
    <w:name w:val="footer"/>
    <w:basedOn w:val="Binhthng"/>
    <w:link w:val="ChntrangChar"/>
    <w:uiPriority w:val="99"/>
    <w:unhideWhenUsed/>
    <w:rsid w:val="000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42CCF"/>
    <w:rPr>
      <w:noProof/>
    </w:rPr>
  </w:style>
  <w:style w:type="table" w:customStyle="1" w:styleId="TableGrid">
    <w:name w:val="TableGrid"/>
    <w:rsid w:val="00AF40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uktni">
    <w:name w:val="Hyperlink"/>
    <w:basedOn w:val="Phngmcinhcuaoanvn"/>
    <w:uiPriority w:val="99"/>
    <w:unhideWhenUsed/>
    <w:rsid w:val="0027236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72367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7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367"/>
    <w:rPr>
      <w:rFonts w:ascii="Segoe UI" w:hAnsi="Segoe UI" w:cs="Segoe UI"/>
      <w:noProof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D273A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KhngDncch">
    <w:name w:val="No Spacing"/>
    <w:uiPriority w:val="1"/>
    <w:qFormat/>
    <w:rsid w:val="00D273AC"/>
    <w:pPr>
      <w:spacing w:after="0" w:line="240" w:lineRule="auto"/>
    </w:pPr>
    <w:rPr>
      <w:noProof/>
    </w:rPr>
  </w:style>
  <w:style w:type="paragraph" w:styleId="uMucluc">
    <w:name w:val="TOC Heading"/>
    <w:basedOn w:val="u1"/>
    <w:next w:val="Binhthng"/>
    <w:uiPriority w:val="39"/>
    <w:unhideWhenUsed/>
    <w:qFormat/>
    <w:rsid w:val="00E2447E"/>
    <w:pPr>
      <w:outlineLvl w:val="9"/>
    </w:pPr>
    <w:rPr>
      <w:noProof w:val="0"/>
    </w:rPr>
  </w:style>
  <w:style w:type="paragraph" w:styleId="Mucluc1">
    <w:name w:val="toc 1"/>
    <w:basedOn w:val="Binhthng"/>
    <w:next w:val="Binhthng"/>
    <w:autoRedefine/>
    <w:uiPriority w:val="39"/>
    <w:unhideWhenUsed/>
    <w:rsid w:val="00E244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angphath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in320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q2016-31-1612491-1612563-1612580/Web-MidTe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1DC5-E6B0-41ED-956A-D8B15B3F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Sơn</dc:creator>
  <cp:keywords/>
  <dc:description/>
  <cp:lastModifiedBy>Nguyễn Tấn Sơn</cp:lastModifiedBy>
  <cp:revision>28</cp:revision>
  <cp:lastPrinted>2019-04-23T12:53:00Z</cp:lastPrinted>
  <dcterms:created xsi:type="dcterms:W3CDTF">2019-04-17T03:09:00Z</dcterms:created>
  <dcterms:modified xsi:type="dcterms:W3CDTF">2019-05-28T14:38:00Z</dcterms:modified>
</cp:coreProperties>
</file>